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 к приказу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.о. генерального директора </w:t>
        <w:br/>
        <w:t>ГАУК «Курганское областное музейное объединение»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от « </w:t>
      </w:r>
      <w:r>
        <w:rPr>
          <w:rFonts w:cs="Times New Roman" w:ascii="Times New Roman" w:hAnsi="Times New Roman"/>
          <w:sz w:val="28"/>
          <w:szCs w:val="28"/>
          <w:u w:val="none"/>
        </w:rPr>
        <w:t>29</w:t>
      </w:r>
      <w:r>
        <w:rPr>
          <w:rFonts w:cs="Times New Roman" w:ascii="Times New Roman" w:hAnsi="Times New Roman"/>
          <w:sz w:val="28"/>
          <w:szCs w:val="28"/>
        </w:rPr>
        <w:t xml:space="preserve">» августа 2022 г. № 162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ны на билеты и услуги Дома-музея декабристов</w:t>
      </w:r>
    </w:p>
    <w:tbl>
      <w:tblPr>
        <w:tblW w:w="10348" w:type="dxa"/>
        <w:jc w:val="left"/>
        <w:tblInd w:w="5" w:type="dxa"/>
        <w:tblCellMar>
          <w:top w:w="0" w:type="dxa"/>
          <w:left w:w="5" w:type="dxa"/>
          <w:bottom w:w="0" w:type="dxa"/>
          <w:right w:w="0" w:type="dxa"/>
        </w:tblCellMar>
        <w:tblLook w:val="0000"/>
      </w:tblPr>
      <w:tblGrid>
        <w:gridCol w:w="7656"/>
        <w:gridCol w:w="2691"/>
      </w:tblGrid>
      <w:tr>
        <w:trPr>
          <w:trHeight w:val="498" w:hRule="atLeast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атегории посетителе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тоимость билета / услуги (руб.)</w:t>
            </w:r>
          </w:p>
        </w:tc>
      </w:tr>
      <w:tr>
        <w:trPr>
          <w:trHeight w:val="284" w:hRule="atLeast"/>
        </w:trPr>
        <w:tc>
          <w:tcPr>
            <w:tcW w:w="103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ходной билет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зрослы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нсионны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туденческий (для вузов)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скурсии  (группа от 10 человек)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экскурсия для взрослых 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экскурсия для пенсионеров 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экскурсия для студентов 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экскурсия для школьников 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- экскурсия для дошкольников 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индивидуальная экскурсия (1- 3 человек)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экскурсия по городу Кургану (без предоставления транспорта)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700-00</w:t>
              <w:br/>
              <w:t>(договорная цена)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ходной выставочный билет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зрослы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нсионны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туденческий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роприятия  (группа от10 человек)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зрослы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5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нсионны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8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туденчески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0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школьны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8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школьны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5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екции  (группа от 10 человек)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ездное лекционное обслуживание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взрослы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15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пенсионны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8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студенчески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т 10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школьны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8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дошкольный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5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Свадбьа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выездная регистрация свадьбы (включая фотосессию)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350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 фотосессия (1 час)</w:t>
            </w:r>
          </w:p>
        </w:tc>
        <w:tc>
          <w:tcPr>
            <w:tcW w:w="26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0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уршетная зона (1 час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0-00</w:t>
            </w:r>
          </w:p>
        </w:tc>
      </w:tr>
      <w:tr>
        <w:trPr>
          <w:trHeight w:val="284" w:hRule="atLeast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ind w:left="142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мейный День рождения (1 час)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2000-00</w:t>
            </w:r>
          </w:p>
        </w:tc>
      </w:tr>
    </w:tbl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napToGrid w:val="false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 входного билета на коммерческие выставки, крупные культурно-массовые мероприятия, а также другие услуги, не отраженные в данном приложении, регламентируются приказами генерального директора музейного объединения.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0144924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Application>LibreOffice/6.4.4.2$Windows_X86_64 LibreOffice_project/3d775be2011f3886db32dfd395a6a6d1ca2630ff</Application>
  <Pages>2</Pages>
  <Words>210</Words>
  <Characters>1241</Characters>
  <CharactersWithSpaces>1394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2-08-30T12:10:25Z</cp:lastPrinted>
  <dcterms:modified xsi:type="dcterms:W3CDTF">2022-08-30T12:10:32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